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B74D3" w14:textId="77777777" w:rsidR="0080752C" w:rsidRDefault="0080752C" w:rsidP="004004AD">
      <w:pPr>
        <w:spacing w:after="0" w:line="240" w:lineRule="auto"/>
      </w:pPr>
      <w:r>
        <w:separator/>
      </w:r>
    </w:p>
  </w:endnote>
  <w:endnote w:type="continuationSeparator" w:id="0">
    <w:p w14:paraId="4BCAC407" w14:textId="77777777" w:rsidR="0080752C" w:rsidRDefault="0080752C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77E94" w14:textId="77777777" w:rsidR="0080752C" w:rsidRDefault="0080752C" w:rsidP="004004AD">
      <w:pPr>
        <w:spacing w:after="0" w:line="240" w:lineRule="auto"/>
      </w:pPr>
      <w:r>
        <w:separator/>
      </w:r>
    </w:p>
  </w:footnote>
  <w:footnote w:type="continuationSeparator" w:id="0">
    <w:p w14:paraId="08DD725C" w14:textId="77777777" w:rsidR="0080752C" w:rsidRDefault="0080752C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80752C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C5764"/>
    <w:rsid w:val="00CD4DC3"/>
    <w:rsid w:val="00CF1B52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5A44-FDE6-44BC-8D7F-1E295D98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2-28T11:02:00Z</cp:lastPrinted>
  <dcterms:created xsi:type="dcterms:W3CDTF">2019-03-04T07:08:00Z</dcterms:created>
  <dcterms:modified xsi:type="dcterms:W3CDTF">2019-03-04T07:08:00Z</dcterms:modified>
</cp:coreProperties>
</file>